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EA" w:rsidRPr="007148AB" w:rsidRDefault="00A71CEA" w:rsidP="00A71CE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2217D" w:rsidRDefault="00747253" w:rsidP="00D76274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Мероприятия в ознаменование празднования Дня Победы, </w:t>
      </w:r>
      <w:r>
        <w:rPr>
          <w:rFonts w:ascii="Liberation Serif" w:hAnsi="Liberation Serif" w:cs="Liberation Serif"/>
          <w:b/>
          <w:sz w:val="28"/>
          <w:szCs w:val="28"/>
        </w:rPr>
        <w:br/>
        <w:t>проведению которых рекомендуется оказать содействие</w:t>
      </w:r>
      <w:bookmarkStart w:id="0" w:name="_GoBack"/>
      <w:bookmarkEnd w:id="0"/>
    </w:p>
    <w:p w:rsidR="00747253" w:rsidRPr="007148AB" w:rsidRDefault="00747253" w:rsidP="00D76274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4045"/>
        <w:gridCol w:w="10146"/>
      </w:tblGrid>
      <w:tr w:rsidR="00D2217D" w:rsidRPr="007148AB" w:rsidTr="006D7D2E">
        <w:trPr>
          <w:trHeight w:val="416"/>
        </w:trPr>
        <w:tc>
          <w:tcPr>
            <w:tcW w:w="566" w:type="dxa"/>
          </w:tcPr>
          <w:p w:rsidR="00D2217D" w:rsidRPr="007148AB" w:rsidRDefault="00D2217D" w:rsidP="00D6255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>№</w:t>
            </w:r>
          </w:p>
        </w:tc>
        <w:tc>
          <w:tcPr>
            <w:tcW w:w="4045" w:type="dxa"/>
            <w:shd w:val="clear" w:color="auto" w:fill="auto"/>
          </w:tcPr>
          <w:p w:rsidR="00D2217D" w:rsidRPr="007148AB" w:rsidRDefault="00D62551" w:rsidP="00D6255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>Наименование акции</w:t>
            </w:r>
          </w:p>
        </w:tc>
        <w:tc>
          <w:tcPr>
            <w:tcW w:w="10146" w:type="dxa"/>
            <w:shd w:val="clear" w:color="auto" w:fill="auto"/>
          </w:tcPr>
          <w:p w:rsidR="00D2217D" w:rsidRPr="007148AB" w:rsidRDefault="00747253" w:rsidP="00747253">
            <w:pPr>
              <w:spacing w:after="0" w:line="240" w:lineRule="auto"/>
              <w:ind w:firstLine="723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Порядок проведения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br/>
              <w:t>и задачи по содействию в организации и проведении</w:t>
            </w:r>
          </w:p>
        </w:tc>
      </w:tr>
      <w:tr w:rsidR="00D2217D" w:rsidRPr="007148AB" w:rsidTr="006D7D2E">
        <w:trPr>
          <w:trHeight w:val="1125"/>
        </w:trPr>
        <w:tc>
          <w:tcPr>
            <w:tcW w:w="566" w:type="dxa"/>
          </w:tcPr>
          <w:p w:rsidR="00D2217D" w:rsidRPr="007148AB" w:rsidRDefault="00D2217D" w:rsidP="00D2217D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9143FB" w:rsidRPr="007148A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045" w:type="dxa"/>
            <w:shd w:val="clear" w:color="auto" w:fill="auto"/>
          </w:tcPr>
          <w:p w:rsidR="00D2217D" w:rsidRPr="007148AB" w:rsidRDefault="00D2217D" w:rsidP="00D2217D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ВСЕРОССИЙСКИЙ ПРОЕКТ «ПАМЯТИ ГЕРОЕВ»</w:t>
            </w:r>
          </w:p>
        </w:tc>
        <w:tc>
          <w:tcPr>
            <w:tcW w:w="10146" w:type="dxa"/>
            <w:shd w:val="clear" w:color="auto" w:fill="auto"/>
          </w:tcPr>
          <w:p w:rsidR="00713802" w:rsidRPr="007148AB" w:rsidRDefault="00FB3D73" w:rsidP="00E348A6">
            <w:pPr>
              <w:spacing w:after="0" w:line="240" w:lineRule="auto"/>
              <w:ind w:firstLine="72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>Краткое описание:</w:t>
            </w:r>
            <w:r w:rsidR="00713802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 Всероссийский проект «Памяти Героев» призван почтить память тех, кто получил звание Героя за подвиги, совершенные в ходе Великой Отечественной войны, а также тех, кто трудился, не покладая рук, в тылу. Реализуется посредством современных мультимедийных форматов.</w:t>
            </w:r>
          </w:p>
          <w:p w:rsidR="00713802" w:rsidRPr="007148AB" w:rsidRDefault="00FB3D73" w:rsidP="00E348A6">
            <w:pPr>
              <w:spacing w:after="0" w:line="240" w:lineRule="auto"/>
              <w:ind w:firstLine="72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>Порядок участия граждан:</w:t>
            </w:r>
            <w:r w:rsidR="00713802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 Если в семье есть Герой, получивший звание «Героя Советского Союза», «Героя социалистического труда» или «Полного кавалера ордена Славы», каждый житель нашей страны может записать о нем видеоролик. Запись видео осуществляется с использованием единой концепции начала и конца ролика. Все созданные ролики размещаются на YouTube канале проекта «Памяти Героев».</w:t>
            </w:r>
          </w:p>
          <w:p w:rsidR="00713802" w:rsidRPr="007148AB" w:rsidRDefault="00713802" w:rsidP="00E348A6">
            <w:pPr>
              <w:spacing w:after="0" w:line="240" w:lineRule="auto"/>
              <w:ind w:firstLine="72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Помимо этого, каждый желающий может записать видеоролик о Герое своей семьи и выложить его в любую социальную сеть с хештегом #памятигероев.</w:t>
            </w:r>
          </w:p>
          <w:p w:rsidR="00713802" w:rsidRPr="007148AB" w:rsidRDefault="00713802" w:rsidP="00E348A6">
            <w:pPr>
              <w:spacing w:after="0" w:line="240" w:lineRule="auto"/>
              <w:ind w:firstLine="72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Задачи: 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1. Совместно с территориальными управлениями социальной политики Свердловской области провести работу с семьями, в которых был родственник, получивший звания «Героя Советского Союза», «Героя социалистического труда», «Полного кавалера ордена Славы» о готовности 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br/>
              <w:t>к съемке видеороликов.</w:t>
            </w:r>
          </w:p>
          <w:p w:rsidR="009143FB" w:rsidRPr="007148AB" w:rsidRDefault="00713802" w:rsidP="00E348A6">
            <w:pPr>
              <w:spacing w:after="0" w:line="240" w:lineRule="auto"/>
              <w:ind w:firstLine="72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2. Организовать запись видеоролика и размещение его в интернете</w:t>
            </w:r>
          </w:p>
          <w:p w:rsidR="00C963A0" w:rsidRPr="007148AB" w:rsidRDefault="00C963A0" w:rsidP="00E348A6">
            <w:pPr>
              <w:spacing w:after="0" w:line="240" w:lineRule="auto"/>
              <w:ind w:firstLine="72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3. Обеспечить информационное освещение акции в местных СМИ</w:t>
            </w:r>
          </w:p>
        </w:tc>
      </w:tr>
      <w:tr w:rsidR="00477166" w:rsidRPr="007148AB" w:rsidTr="006D7D2E">
        <w:trPr>
          <w:trHeight w:val="1125"/>
        </w:trPr>
        <w:tc>
          <w:tcPr>
            <w:tcW w:w="566" w:type="dxa"/>
          </w:tcPr>
          <w:p w:rsidR="00477166" w:rsidRPr="007148AB" w:rsidRDefault="006D7D2E" w:rsidP="0047716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4045" w:type="dxa"/>
            <w:shd w:val="clear" w:color="auto" w:fill="auto"/>
          </w:tcPr>
          <w:p w:rsidR="00477166" w:rsidRPr="007148AB" w:rsidRDefault="00477166" w:rsidP="0047716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ВСЕРОССИЙСКИЙ ПРОЕКТ «СУДЬБА СОЛДАТА»</w:t>
            </w:r>
          </w:p>
        </w:tc>
        <w:tc>
          <w:tcPr>
            <w:tcW w:w="10146" w:type="dxa"/>
            <w:shd w:val="clear" w:color="auto" w:fill="auto"/>
          </w:tcPr>
          <w:p w:rsidR="00713802" w:rsidRPr="007148AB" w:rsidRDefault="00713802" w:rsidP="00E348A6">
            <w:pPr>
              <w:spacing w:after="0" w:line="240" w:lineRule="auto"/>
              <w:ind w:firstLine="72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>Краткое описание: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 Проект «Судьба солдата. Онлайн» направлен на установление фронтовой судьбы родственников, погибших или пропавших без вести в годы Великой Отечественной войны. Режим самоизоляции – это повод обратиться к семейным архивам, внимательно изучить документы, награды дедушек и прадедушек, которые есть у нас дома.</w:t>
            </w:r>
          </w:p>
          <w:p w:rsidR="00713802" w:rsidRPr="007148AB" w:rsidRDefault="00713802" w:rsidP="00E348A6">
            <w:pPr>
              <w:spacing w:after="0" w:line="240" w:lineRule="auto"/>
              <w:ind w:firstLine="72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Порядок участия граждан: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 Для участия в проекте необходимо оставить заявку, заполнив онлайн-форму на сайте «Поискового движения России» </w:t>
            </w:r>
            <w:r w:rsidR="00A71CEA" w:rsidRPr="007148AB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rf-poisk.ru, или через официальные аккаунты «Поискового движения России» в социальных сетях vk.com/rfpoisk и instagram.com/poiskrf.</w:t>
            </w:r>
          </w:p>
          <w:p w:rsidR="00713802" w:rsidRPr="007148AB" w:rsidRDefault="00713802" w:rsidP="00E348A6">
            <w:pPr>
              <w:spacing w:after="0" w:line="240" w:lineRule="auto"/>
              <w:ind w:firstLine="72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При заполнении заявки важно максимально полно указать всю известную информацию о том человеке, чью судьбу необходимо установить – ФИО, год и место рождения, год и место призыва, последнее место службы – все, что известно. Например, номер полевой почты, если у вас сохранились фронтовые письма. Любая информация поможет в поиске.</w:t>
            </w:r>
          </w:p>
          <w:p w:rsidR="00713802" w:rsidRPr="007148AB" w:rsidRDefault="00713802" w:rsidP="00E348A6">
            <w:pPr>
              <w:spacing w:after="0" w:line="240" w:lineRule="auto"/>
              <w:ind w:firstLine="72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Официальный хештег акции #Судьбасолдата</w:t>
            </w:r>
          </w:p>
          <w:p w:rsidR="00713802" w:rsidRPr="007148AB" w:rsidRDefault="00713802" w:rsidP="00E348A6">
            <w:pPr>
              <w:spacing w:after="0" w:line="240" w:lineRule="auto"/>
              <w:ind w:firstLine="72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Задачи: 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1. Организовать информирование жителей</w:t>
            </w:r>
          </w:p>
          <w:p w:rsidR="00477166" w:rsidRPr="007148AB" w:rsidRDefault="001C4590" w:rsidP="00E348A6">
            <w:pPr>
              <w:spacing w:after="0" w:line="240" w:lineRule="auto"/>
              <w:ind w:firstLine="72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2. Организовать взаимодействие </w:t>
            </w:r>
            <w:r w:rsidR="003B49F6" w:rsidRPr="007148AB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 поисковыми общественными организациями, действующими на территории муниципального образования</w:t>
            </w:r>
          </w:p>
          <w:p w:rsidR="00C963A0" w:rsidRPr="007148AB" w:rsidRDefault="00C963A0" w:rsidP="00E348A6">
            <w:pPr>
              <w:spacing w:after="0" w:line="240" w:lineRule="auto"/>
              <w:ind w:firstLine="72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3. Обеспечить информационное освещение акции в местных СМИ</w:t>
            </w:r>
          </w:p>
        </w:tc>
      </w:tr>
      <w:tr w:rsidR="00477166" w:rsidRPr="007148AB" w:rsidTr="006D7D2E">
        <w:trPr>
          <w:trHeight w:val="1125"/>
        </w:trPr>
        <w:tc>
          <w:tcPr>
            <w:tcW w:w="566" w:type="dxa"/>
          </w:tcPr>
          <w:p w:rsidR="00477166" w:rsidRPr="007148AB" w:rsidRDefault="006D7D2E" w:rsidP="0047716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4045" w:type="dxa"/>
            <w:shd w:val="clear" w:color="auto" w:fill="auto"/>
          </w:tcPr>
          <w:p w:rsidR="00477166" w:rsidRPr="007148AB" w:rsidRDefault="00477166" w:rsidP="0047716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ОБЛАГОРАЖИВАНИЕ ТЕРРИТОРИИ ПЕРЕД ОКНАМИ ВЕТЕРАНА С ВЫСАДКОЙ РАСТЕНИЙ</w:t>
            </w:r>
          </w:p>
        </w:tc>
        <w:tc>
          <w:tcPr>
            <w:tcW w:w="10146" w:type="dxa"/>
            <w:shd w:val="clear" w:color="auto" w:fill="auto"/>
          </w:tcPr>
          <w:p w:rsidR="001C4590" w:rsidRPr="007148AB" w:rsidRDefault="001C4590" w:rsidP="00E348A6">
            <w:pPr>
              <w:spacing w:after="0" w:line="240" w:lineRule="auto"/>
              <w:ind w:firstLine="72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>Краткое описание: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 Облагораживание производится около дома, в котором проживает ветеран. Рекомендуется высадка многолетних, в том числе цветущих растений. Срок акции 3-7 мая.</w:t>
            </w:r>
          </w:p>
          <w:p w:rsidR="001C4590" w:rsidRPr="007148AB" w:rsidRDefault="001C4590" w:rsidP="00E348A6">
            <w:pPr>
              <w:spacing w:after="0" w:line="240" w:lineRule="auto"/>
              <w:ind w:firstLine="72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>Порядок участия граждан: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 Высадка </w:t>
            </w:r>
            <w:r w:rsidR="00C963A0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и облагораживание осуществляется 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только в частном секторе</w:t>
            </w:r>
            <w:r w:rsidR="00C963A0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 и 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производиться службами благоустройства </w:t>
            </w:r>
            <w:r w:rsidR="00C963A0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образования 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или коммунальными службами (</w:t>
            </w:r>
            <w:r w:rsidR="00C963A0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ями, на которых не распространяться ограничения, установленные 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Указом Губернатора Свердловской области от 18 марта 2020 года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</w:t>
            </w:r>
          </w:p>
          <w:p w:rsidR="00C963A0" w:rsidRPr="007148AB" w:rsidRDefault="001C4590" w:rsidP="00E348A6">
            <w:pPr>
              <w:spacing w:after="0" w:line="240" w:lineRule="auto"/>
              <w:ind w:firstLine="72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Задачи: 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  <w:r w:rsidR="00C963A0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 Определить места для облагораживания территории и/или высадки растений</w:t>
            </w:r>
          </w:p>
          <w:p w:rsidR="00C963A0" w:rsidRPr="007148AB" w:rsidRDefault="00C963A0" w:rsidP="00E348A6">
            <w:pPr>
              <w:spacing w:after="0" w:line="240" w:lineRule="auto"/>
              <w:ind w:firstLine="72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2. Привлечь к проведению акции на территории муниципального образования службы благоустройства муниципального образования или коммунальные службы</w:t>
            </w:r>
          </w:p>
          <w:p w:rsidR="00477166" w:rsidRPr="007148AB" w:rsidRDefault="00C963A0" w:rsidP="00E348A6">
            <w:pPr>
              <w:spacing w:after="0" w:line="240" w:lineRule="auto"/>
              <w:ind w:firstLine="72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. Обеспечить информационное освещение акции в местных СМИ</w:t>
            </w:r>
          </w:p>
        </w:tc>
      </w:tr>
      <w:tr w:rsidR="00477166" w:rsidRPr="007148AB" w:rsidTr="006D7D2E">
        <w:trPr>
          <w:trHeight w:val="1125"/>
        </w:trPr>
        <w:tc>
          <w:tcPr>
            <w:tcW w:w="566" w:type="dxa"/>
          </w:tcPr>
          <w:p w:rsidR="00477166" w:rsidRPr="007148AB" w:rsidRDefault="006D7D2E" w:rsidP="0047716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45" w:type="dxa"/>
            <w:shd w:val="clear" w:color="auto" w:fill="auto"/>
          </w:tcPr>
          <w:p w:rsidR="00477166" w:rsidRPr="007148AB" w:rsidRDefault="00477166" w:rsidP="0047716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ОРГАНИЗАЦИЯ ФЛЕШМОБОВ В СОЦИАЛЬНЫХ СЕТЯХ:</w:t>
            </w:r>
          </w:p>
        </w:tc>
        <w:tc>
          <w:tcPr>
            <w:tcW w:w="10146" w:type="dxa"/>
            <w:shd w:val="clear" w:color="auto" w:fill="auto"/>
          </w:tcPr>
          <w:p w:rsidR="00477166" w:rsidRPr="007148AB" w:rsidRDefault="00477166" w:rsidP="00E348A6">
            <w:pPr>
              <w:spacing w:after="0" w:line="240" w:lineRule="auto"/>
              <w:ind w:firstLine="72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77166" w:rsidRPr="007148AB" w:rsidTr="006D7D2E">
        <w:trPr>
          <w:trHeight w:val="1125"/>
        </w:trPr>
        <w:tc>
          <w:tcPr>
            <w:tcW w:w="566" w:type="dxa"/>
          </w:tcPr>
          <w:p w:rsidR="00477166" w:rsidRPr="007148AB" w:rsidRDefault="006D7D2E" w:rsidP="0047716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4.1</w:t>
            </w:r>
          </w:p>
        </w:tc>
        <w:tc>
          <w:tcPr>
            <w:tcW w:w="4045" w:type="dxa"/>
            <w:shd w:val="clear" w:color="auto" w:fill="auto"/>
          </w:tcPr>
          <w:p w:rsidR="00477166" w:rsidRPr="007148AB" w:rsidRDefault="00477166" w:rsidP="006D7D2E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«Мы все равно скажем спасибо» </w:t>
            </w:r>
          </w:p>
        </w:tc>
        <w:tc>
          <w:tcPr>
            <w:tcW w:w="10146" w:type="dxa"/>
            <w:shd w:val="clear" w:color="auto" w:fill="auto"/>
          </w:tcPr>
          <w:p w:rsidR="00C963A0" w:rsidRPr="007148AB" w:rsidRDefault="00C963A0" w:rsidP="00E348A6">
            <w:pPr>
              <w:spacing w:after="0" w:line="240" w:lineRule="auto"/>
              <w:ind w:firstLine="66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Краткое описание: 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Запись видеообращения со словами благодарности ветеранам и павшим воинам</w:t>
            </w:r>
          </w:p>
          <w:p w:rsidR="003B49F6" w:rsidRPr="007148AB" w:rsidRDefault="00C963A0" w:rsidP="00A71CEA">
            <w:pPr>
              <w:spacing w:after="0" w:line="240" w:lineRule="auto"/>
              <w:ind w:firstLine="66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>Порядок участия граждан:</w:t>
            </w:r>
            <w:r w:rsidR="00A71CEA" w:rsidRPr="007148AB">
              <w:rPr>
                <w:rFonts w:ascii="Liberation Serif" w:hAnsi="Liberation Serif" w:cs="Liberation Serif"/>
                <w:sz w:val="28"/>
                <w:szCs w:val="28"/>
              </w:rPr>
              <w:t>Жители</w:t>
            </w:r>
            <w:r w:rsidR="00DB248C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записывают и </w:t>
            </w:r>
            <w:r w:rsidR="00A71CEA" w:rsidRPr="007148AB">
              <w:rPr>
                <w:rFonts w:ascii="Liberation Serif" w:hAnsi="Liberation Serif" w:cs="Liberation Serif"/>
                <w:sz w:val="28"/>
                <w:szCs w:val="28"/>
              </w:rPr>
              <w:t>размещают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 свои короткие видеообращения со словами благодарности ветеранам и павшим воинам</w:t>
            </w:r>
            <w:r w:rsidR="003B49F6" w:rsidRPr="007148AB">
              <w:rPr>
                <w:rFonts w:ascii="Liberation Serif" w:hAnsi="Liberation Serif" w:cs="Liberation Serif"/>
                <w:sz w:val="28"/>
                <w:szCs w:val="28"/>
              </w:rPr>
              <w:t>в своих аккаун</w:t>
            </w:r>
            <w:r w:rsidR="00A71CEA" w:rsidRPr="007148AB">
              <w:rPr>
                <w:rFonts w:ascii="Liberation Serif" w:hAnsi="Liberation Serif" w:cs="Liberation Serif"/>
                <w:sz w:val="28"/>
                <w:szCs w:val="28"/>
              </w:rPr>
              <w:t>т</w:t>
            </w:r>
            <w:r w:rsidR="003B49F6" w:rsidRPr="007148AB">
              <w:rPr>
                <w:rFonts w:ascii="Liberation Serif" w:hAnsi="Liberation Serif" w:cs="Liberation Serif"/>
                <w:sz w:val="28"/>
                <w:szCs w:val="28"/>
              </w:rPr>
              <w:t>ах в социальных сетях</w:t>
            </w:r>
          </w:p>
          <w:p w:rsidR="003B49F6" w:rsidRPr="007148AB" w:rsidRDefault="003B49F6" w:rsidP="00E348A6">
            <w:pPr>
              <w:spacing w:after="0" w:line="240" w:lineRule="auto"/>
              <w:ind w:firstLine="66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963A0" w:rsidRPr="007148AB" w:rsidRDefault="00C963A0" w:rsidP="00E348A6">
            <w:pPr>
              <w:spacing w:after="0" w:line="240" w:lineRule="auto"/>
              <w:ind w:firstLine="66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>Задачи:</w:t>
            </w:r>
          </w:p>
          <w:p w:rsidR="003B49F6" w:rsidRPr="007148AB" w:rsidRDefault="00DB248C" w:rsidP="00E348A6">
            <w:pPr>
              <w:spacing w:after="0" w:line="240" w:lineRule="auto"/>
              <w:ind w:firstLine="66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C963A0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A71CEA" w:rsidRPr="007148AB">
              <w:rPr>
                <w:rFonts w:ascii="Liberation Serif" w:hAnsi="Liberation Serif" w:cs="Liberation Serif"/>
                <w:sz w:val="28"/>
                <w:szCs w:val="28"/>
              </w:rPr>
              <w:t>Организовать информирование жителей о проведении акции</w:t>
            </w:r>
          </w:p>
          <w:p w:rsidR="00E348A6" w:rsidRPr="007148AB" w:rsidRDefault="00DB248C" w:rsidP="00E348A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C963A0" w:rsidRPr="007148AB">
              <w:rPr>
                <w:rFonts w:ascii="Liberation Serif" w:hAnsi="Liberation Serif" w:cs="Liberation Serif"/>
                <w:sz w:val="28"/>
                <w:szCs w:val="28"/>
              </w:rPr>
              <w:t>. Обеспечить информационное освещение акции в местных СМИ</w:t>
            </w:r>
          </w:p>
          <w:p w:rsidR="00E348A6" w:rsidRPr="007148AB" w:rsidRDefault="00E348A6" w:rsidP="00A71CE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         3. </w:t>
            </w:r>
            <w:r w:rsidR="00A71CEA" w:rsidRPr="007148AB">
              <w:rPr>
                <w:rFonts w:ascii="Liberation Serif" w:hAnsi="Liberation Serif" w:cs="Liberation Serif"/>
                <w:sz w:val="28"/>
                <w:szCs w:val="28"/>
              </w:rPr>
              <w:t>Организовать п</w:t>
            </w:r>
            <w:r w:rsidR="00096186" w:rsidRPr="007148AB">
              <w:rPr>
                <w:rFonts w:ascii="Liberation Serif" w:hAnsi="Liberation Serif" w:cs="Liberation Serif"/>
                <w:sz w:val="28"/>
                <w:szCs w:val="28"/>
              </w:rPr>
              <w:t>оддерж</w:t>
            </w:r>
            <w:r w:rsidR="00A71CEA" w:rsidRPr="007148AB">
              <w:rPr>
                <w:rFonts w:ascii="Liberation Serif" w:hAnsi="Liberation Serif" w:cs="Liberation Serif"/>
                <w:sz w:val="28"/>
                <w:szCs w:val="28"/>
              </w:rPr>
              <w:t>ку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флешмоб</w:t>
            </w:r>
            <w:r w:rsidR="00A71CEA" w:rsidRPr="007148AB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 в социальных сетях на страницах социально ориентированны</w:t>
            </w:r>
            <w:r w:rsidR="00096186" w:rsidRPr="007148AB">
              <w:rPr>
                <w:rFonts w:ascii="Liberation Serif" w:hAnsi="Liberation Serif" w:cs="Liberation Serif"/>
                <w:sz w:val="28"/>
                <w:szCs w:val="28"/>
              </w:rPr>
              <w:t>х некоммерческих организаций</w:t>
            </w:r>
            <w:r w:rsidR="003B49F6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,лидеров общественного мнения </w:t>
            </w:r>
            <w:r w:rsidR="00096186" w:rsidRPr="007148AB">
              <w:rPr>
                <w:rFonts w:ascii="Liberation Serif" w:hAnsi="Liberation Serif" w:cs="Liberation Serif"/>
                <w:sz w:val="28"/>
                <w:szCs w:val="28"/>
              </w:rPr>
              <w:t>муниципального образования</w:t>
            </w:r>
          </w:p>
        </w:tc>
      </w:tr>
      <w:tr w:rsidR="00477166" w:rsidRPr="007148AB" w:rsidTr="006D7D2E">
        <w:trPr>
          <w:trHeight w:val="1125"/>
        </w:trPr>
        <w:tc>
          <w:tcPr>
            <w:tcW w:w="566" w:type="dxa"/>
          </w:tcPr>
          <w:p w:rsidR="00477166" w:rsidRPr="007148AB" w:rsidRDefault="006D7D2E" w:rsidP="0047716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4.2</w:t>
            </w:r>
          </w:p>
        </w:tc>
        <w:tc>
          <w:tcPr>
            <w:tcW w:w="4045" w:type="dxa"/>
            <w:shd w:val="clear" w:color="auto" w:fill="auto"/>
          </w:tcPr>
          <w:p w:rsidR="00477166" w:rsidRPr="007148AB" w:rsidRDefault="00477166" w:rsidP="006D7D2E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«На</w:t>
            </w:r>
            <w:r w:rsidR="006D7D2E" w:rsidRPr="007148AB">
              <w:rPr>
                <w:rFonts w:ascii="Liberation Serif" w:hAnsi="Liberation Serif" w:cs="Liberation Serif"/>
                <w:sz w:val="28"/>
                <w:szCs w:val="28"/>
              </w:rPr>
              <w:t>следники Победы»</w:t>
            </w:r>
          </w:p>
        </w:tc>
        <w:tc>
          <w:tcPr>
            <w:tcW w:w="10146" w:type="dxa"/>
            <w:shd w:val="clear" w:color="auto" w:fill="auto"/>
          </w:tcPr>
          <w:p w:rsidR="00A71CEA" w:rsidRPr="007148AB" w:rsidRDefault="00A71CEA" w:rsidP="00A71CEA">
            <w:pPr>
              <w:spacing w:after="0" w:line="240" w:lineRule="auto"/>
              <w:ind w:firstLine="66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>Задачи:</w:t>
            </w:r>
          </w:p>
          <w:p w:rsidR="00A71CEA" w:rsidRPr="007148AB" w:rsidRDefault="00A71CEA" w:rsidP="00A71CEA">
            <w:pPr>
              <w:spacing w:after="0" w:line="240" w:lineRule="auto"/>
              <w:ind w:firstLine="66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1. Организовать информирование жителей о проведении акции</w:t>
            </w:r>
          </w:p>
          <w:p w:rsidR="00A71CEA" w:rsidRPr="007148AB" w:rsidRDefault="00A71CEA" w:rsidP="00A71CEA">
            <w:pPr>
              <w:spacing w:after="0" w:line="240" w:lineRule="auto"/>
              <w:ind w:firstLine="66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2. Обеспечить информационное освещение акции в местных СМИ</w:t>
            </w:r>
          </w:p>
          <w:p w:rsidR="00096186" w:rsidRPr="007148AB" w:rsidRDefault="00A71CEA" w:rsidP="00A71CEA">
            <w:pPr>
              <w:spacing w:after="0" w:line="240" w:lineRule="auto"/>
              <w:ind w:firstLine="66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3. Организовать поддержку флешмоба в социальных сетях на страницах социально ориентированных некоммерческих организаций, лидеров общественного мнения муниципального образования</w:t>
            </w:r>
          </w:p>
        </w:tc>
      </w:tr>
      <w:tr w:rsidR="00977C41" w:rsidRPr="007148AB" w:rsidTr="006D7D2E">
        <w:trPr>
          <w:trHeight w:val="1125"/>
        </w:trPr>
        <w:tc>
          <w:tcPr>
            <w:tcW w:w="566" w:type="dxa"/>
          </w:tcPr>
          <w:p w:rsidR="00977C41" w:rsidRPr="007148AB" w:rsidRDefault="006D7D2E" w:rsidP="0047716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4045" w:type="dxa"/>
            <w:shd w:val="clear" w:color="auto" w:fill="auto"/>
          </w:tcPr>
          <w:p w:rsidR="00977C41" w:rsidRPr="007148AB" w:rsidRDefault="00977C41" w:rsidP="0047716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«БЕССМЕРТНЫЙ ПОЛК - ОНЛАЙН»</w:t>
            </w:r>
          </w:p>
        </w:tc>
        <w:tc>
          <w:tcPr>
            <w:tcW w:w="10146" w:type="dxa"/>
            <w:shd w:val="clear" w:color="auto" w:fill="auto"/>
          </w:tcPr>
          <w:p w:rsidR="00977C41" w:rsidRPr="007148AB" w:rsidRDefault="00DB248C" w:rsidP="00E348A6">
            <w:pPr>
              <w:spacing w:after="0" w:line="240" w:lineRule="auto"/>
              <w:ind w:firstLine="72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Краткое описание: 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Новый онлайн-формат традиционной гражданской инициативы в целях сохранения памятио ветеранах, инвалидах</w:t>
            </w:r>
            <w:r w:rsidR="00977C41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 Великой Отечественной войны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E348A6" w:rsidRPr="007148AB" w:rsidRDefault="00E348A6" w:rsidP="00E348A6">
            <w:pPr>
              <w:spacing w:after="0" w:line="240" w:lineRule="auto"/>
              <w:ind w:firstLine="72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Создается единая база данных из которой автоматически формируется видеоряд из фотографий участника войны и его родственника с символикой 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кции.</w:t>
            </w:r>
          </w:p>
          <w:p w:rsidR="00E348A6" w:rsidRPr="007148AB" w:rsidRDefault="00E348A6" w:rsidP="00E348A6">
            <w:pPr>
              <w:spacing w:after="0" w:line="240" w:lineRule="auto"/>
              <w:ind w:firstLine="72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Трансляция «Шествия» запланирована на медиаэкранах России, различных online-платформах и на портале «Бессмертного полка России».</w:t>
            </w:r>
          </w:p>
          <w:p w:rsidR="00977C41" w:rsidRPr="007148AB" w:rsidRDefault="00DB248C" w:rsidP="00E348A6">
            <w:pPr>
              <w:spacing w:after="0" w:line="240" w:lineRule="auto"/>
              <w:ind w:firstLine="72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>Порядок участия граждан:</w:t>
            </w:r>
            <w:r w:rsidR="00977C41" w:rsidRPr="007148AB">
              <w:rPr>
                <w:rFonts w:ascii="Liberation Serif" w:hAnsi="Liberation Serif" w:cs="Liberation Serif"/>
                <w:sz w:val="28"/>
                <w:szCs w:val="28"/>
              </w:rPr>
              <w:t>Участник акции заполняет форму с информацией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, загружает </w:t>
            </w:r>
            <w:r w:rsidR="00977C41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фото родственника-ветерана и 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свое </w:t>
            </w:r>
            <w:r w:rsidR="00977C41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фото на сайте Бессмертного полка России 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="00977C41" w:rsidRPr="007148AB">
              <w:rPr>
                <w:rFonts w:ascii="Liberation Serif" w:hAnsi="Liberation Serif" w:cs="Liberation Serif"/>
                <w:sz w:val="28"/>
                <w:szCs w:val="28"/>
              </w:rPr>
              <w:t>polkrf.ru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977C41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 и одной из партнёрских площадок: сайте проекта «Банк Памяти», через социальные сети «ВКонтакте» и «Одноклассниках».</w:t>
            </w:r>
          </w:p>
          <w:p w:rsidR="007B1467" w:rsidRPr="007148AB" w:rsidRDefault="00E348A6" w:rsidP="00A71CEA">
            <w:pPr>
              <w:spacing w:after="0" w:line="240" w:lineRule="auto"/>
              <w:ind w:firstLine="72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>Задачи:</w:t>
            </w:r>
            <w:r w:rsidR="00A71CEA" w:rsidRPr="007148AB">
              <w:rPr>
                <w:rFonts w:ascii="Liberation Serif" w:hAnsi="Liberation Serif" w:cs="Liberation Serif"/>
                <w:sz w:val="28"/>
                <w:szCs w:val="28"/>
              </w:rPr>
              <w:t>1. Организовать информирование жителей о проведении акции</w:t>
            </w:r>
            <w:r w:rsidR="003B49F6"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br/>
            </w:r>
            <w:r w:rsidR="00A71CEA" w:rsidRPr="007148A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7B1467" w:rsidRPr="007148AB">
              <w:rPr>
                <w:rFonts w:ascii="Liberation Serif" w:hAnsi="Liberation Serif" w:cs="Liberation Serif"/>
                <w:sz w:val="28"/>
                <w:szCs w:val="28"/>
              </w:rPr>
              <w:t>. Обеспечить информационное освещение акции в местных СМИ</w:t>
            </w:r>
          </w:p>
        </w:tc>
      </w:tr>
      <w:tr w:rsidR="00977C41" w:rsidRPr="007148AB" w:rsidTr="006D7D2E">
        <w:trPr>
          <w:trHeight w:val="1125"/>
        </w:trPr>
        <w:tc>
          <w:tcPr>
            <w:tcW w:w="566" w:type="dxa"/>
          </w:tcPr>
          <w:p w:rsidR="00977C41" w:rsidRPr="007148AB" w:rsidRDefault="006D7D2E" w:rsidP="0047716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4045" w:type="dxa"/>
            <w:shd w:val="clear" w:color="auto" w:fill="auto"/>
          </w:tcPr>
          <w:p w:rsidR="00977C41" w:rsidRPr="007148AB" w:rsidRDefault="00977C41" w:rsidP="0047716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ТЕЛЕФОННОЕ ПОЗДРАВЛЕНИЕ ВЕТЕРАНА</w:t>
            </w:r>
          </w:p>
        </w:tc>
        <w:tc>
          <w:tcPr>
            <w:tcW w:w="10146" w:type="dxa"/>
            <w:shd w:val="clear" w:color="auto" w:fill="auto"/>
          </w:tcPr>
          <w:p w:rsidR="00066D6B" w:rsidRPr="007148AB" w:rsidRDefault="00096186" w:rsidP="00066D6B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>Краткое описание:</w:t>
            </w:r>
            <w:r w:rsidR="00066D6B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 Акция «Телефонное поздравление ветерана». Должен быть обеспечен персональный подход к каждому ветерану.</w:t>
            </w:r>
          </w:p>
          <w:p w:rsidR="00096186" w:rsidRPr="007148AB" w:rsidRDefault="00096186" w:rsidP="00066D6B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>Задачи:</w:t>
            </w:r>
            <w:r w:rsidR="00066D6B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1. </w:t>
            </w:r>
            <w:r w:rsidR="007B1467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Министерство социальной политики осуществляет поздравление </w:t>
            </w:r>
            <w:r w:rsidR="00066D6B" w:rsidRPr="007148AB">
              <w:rPr>
                <w:rFonts w:ascii="Liberation Serif" w:hAnsi="Liberation Serif" w:cs="Liberation Serif"/>
                <w:sz w:val="28"/>
                <w:szCs w:val="28"/>
              </w:rPr>
              <w:t>поздравлений ветеранов, инвалидов Великой Отечественной войны, за исключением тружеников тыла сотрудниками управлений социальной политики Свердловской области;</w:t>
            </w:r>
          </w:p>
          <w:p w:rsidR="00977C41" w:rsidRPr="007148AB" w:rsidRDefault="00066D6B" w:rsidP="00D62551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2. </w:t>
            </w:r>
            <w:r w:rsidR="00A71CEA" w:rsidRPr="007148AB">
              <w:rPr>
                <w:rFonts w:ascii="Liberation Serif" w:hAnsi="Liberation Serif" w:cs="Liberation Serif"/>
                <w:sz w:val="28"/>
                <w:szCs w:val="28"/>
              </w:rPr>
              <w:t>Организовать</w:t>
            </w:r>
            <w:r w:rsidR="007B1467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 поздравление </w:t>
            </w:r>
            <w:r w:rsidR="00977C41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тружеников тыла </w:t>
            </w:r>
            <w:r w:rsidR="00A71CEA" w:rsidRPr="007148AB">
              <w:rPr>
                <w:rFonts w:ascii="Liberation Serif" w:hAnsi="Liberation Serif" w:cs="Liberation Serif"/>
                <w:sz w:val="28"/>
                <w:szCs w:val="28"/>
              </w:rPr>
              <w:t>органов местного самоуправления муниципального образования, расположенного на территории Свердловской области;</w:t>
            </w:r>
          </w:p>
          <w:p w:rsidR="003B49F6" w:rsidRPr="007148AB" w:rsidRDefault="007B1467" w:rsidP="00A71CEA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3. Обеспечить информационное освещение акции в местных СМИ</w:t>
            </w:r>
          </w:p>
        </w:tc>
      </w:tr>
      <w:tr w:rsidR="00977C41" w:rsidRPr="007148AB" w:rsidTr="006D7D2E">
        <w:trPr>
          <w:trHeight w:val="1125"/>
        </w:trPr>
        <w:tc>
          <w:tcPr>
            <w:tcW w:w="566" w:type="dxa"/>
          </w:tcPr>
          <w:p w:rsidR="00977C41" w:rsidRPr="007148AB" w:rsidRDefault="006D7D2E" w:rsidP="0047716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4045" w:type="dxa"/>
            <w:shd w:val="clear" w:color="auto" w:fill="auto"/>
          </w:tcPr>
          <w:p w:rsidR="00977C41" w:rsidRPr="007148AB" w:rsidRDefault="00977C41" w:rsidP="0047716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ПИСЬМО ПОБЕДЫ</w:t>
            </w:r>
          </w:p>
        </w:tc>
        <w:tc>
          <w:tcPr>
            <w:tcW w:w="10146" w:type="dxa"/>
            <w:shd w:val="clear" w:color="auto" w:fill="auto"/>
          </w:tcPr>
          <w:p w:rsidR="0092261D" w:rsidRPr="007148AB" w:rsidRDefault="007B1467" w:rsidP="007B1467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Краткое описание: </w:t>
            </w:r>
            <w:r w:rsidR="0092261D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Написание 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ветеранам Великой Отечественной войны поздравления с предстоящим праздником. </w:t>
            </w:r>
          </w:p>
          <w:p w:rsidR="007B1467" w:rsidRPr="007148AB" w:rsidRDefault="007B1467" w:rsidP="007B1467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>Порядок участия граждан:</w:t>
            </w:r>
            <w:r w:rsidR="0092261D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 Любой желающий может присоединиться к акции и написать слова благодарности ветеранам, проявить заботу и внимание.</w:t>
            </w:r>
          </w:p>
          <w:p w:rsidR="00A71CEA" w:rsidRPr="007148AB" w:rsidRDefault="007B1467" w:rsidP="0092261D">
            <w:pPr>
              <w:spacing w:after="0" w:line="240" w:lineRule="auto"/>
              <w:ind w:firstLine="66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>Задачи:</w:t>
            </w:r>
            <w:r w:rsidR="00A71CEA" w:rsidRPr="007148AB">
              <w:rPr>
                <w:rFonts w:ascii="Liberation Serif" w:hAnsi="Liberation Serif" w:cs="Liberation Serif"/>
                <w:sz w:val="28"/>
                <w:szCs w:val="28"/>
              </w:rPr>
              <w:t>1. П</w:t>
            </w:r>
            <w:r w:rsidR="003B49F6" w:rsidRPr="007148AB">
              <w:rPr>
                <w:rFonts w:ascii="Liberation Serif" w:hAnsi="Liberation Serif" w:cs="Liberation Serif"/>
                <w:sz w:val="28"/>
                <w:szCs w:val="28"/>
              </w:rPr>
              <w:t>ривл</w:t>
            </w:r>
            <w:r w:rsidR="00A71CEA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ечение </w:t>
            </w:r>
            <w:r w:rsidR="003B49F6" w:rsidRPr="007148AB">
              <w:rPr>
                <w:rFonts w:ascii="Liberation Serif" w:hAnsi="Liberation Serif" w:cs="Liberation Serif"/>
                <w:sz w:val="28"/>
                <w:szCs w:val="28"/>
              </w:rPr>
              <w:t>волон</w:t>
            </w:r>
            <w:r w:rsidR="00A71CEA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терских, </w:t>
            </w:r>
            <w:r w:rsidR="003B49F6" w:rsidRPr="007148AB">
              <w:rPr>
                <w:rFonts w:ascii="Liberation Serif" w:hAnsi="Liberation Serif" w:cs="Liberation Serif"/>
                <w:sz w:val="28"/>
                <w:szCs w:val="28"/>
              </w:rPr>
              <w:t>патриот</w:t>
            </w:r>
            <w:r w:rsidR="00A71CEA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ических общественных организаций написание ветеранам Великой Отечественной войны поздравления с предстоящим праздником </w:t>
            </w:r>
          </w:p>
          <w:p w:rsidR="0092261D" w:rsidRPr="007148AB" w:rsidRDefault="0092261D" w:rsidP="0092261D">
            <w:pPr>
              <w:spacing w:after="0" w:line="240" w:lineRule="auto"/>
              <w:ind w:firstLine="667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2. </w:t>
            </w:r>
            <w:r w:rsidR="00A71CEA" w:rsidRPr="007148AB">
              <w:rPr>
                <w:rFonts w:ascii="Liberation Serif" w:hAnsi="Liberation Serif" w:cs="Liberation Serif"/>
                <w:sz w:val="28"/>
                <w:szCs w:val="28"/>
              </w:rPr>
              <w:t>Организовать взаимодействие с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 территориальным управлени</w:t>
            </w:r>
            <w:r w:rsidR="00A71CEA" w:rsidRPr="007148AB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м социальной политики Свердловской области для дальнейшей доставки писем до ветеранов.</w:t>
            </w:r>
          </w:p>
          <w:p w:rsidR="00977C41" w:rsidRPr="007148AB" w:rsidRDefault="0092261D" w:rsidP="0092261D">
            <w:pPr>
              <w:spacing w:after="0" w:line="240" w:lineRule="auto"/>
              <w:ind w:firstLine="667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. Обеспечить информационное освещение акции в местных СМИ</w:t>
            </w:r>
          </w:p>
        </w:tc>
      </w:tr>
      <w:tr w:rsidR="00E24DED" w:rsidRPr="007148AB" w:rsidTr="006D7D2E">
        <w:trPr>
          <w:trHeight w:val="1125"/>
        </w:trPr>
        <w:tc>
          <w:tcPr>
            <w:tcW w:w="566" w:type="dxa"/>
          </w:tcPr>
          <w:p w:rsidR="00E24DED" w:rsidRPr="007148AB" w:rsidRDefault="006D7D2E" w:rsidP="0047716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8.</w:t>
            </w:r>
          </w:p>
        </w:tc>
        <w:tc>
          <w:tcPr>
            <w:tcW w:w="4045" w:type="dxa"/>
            <w:shd w:val="clear" w:color="auto" w:fill="auto"/>
          </w:tcPr>
          <w:p w:rsidR="00E24DED" w:rsidRPr="007148AB" w:rsidRDefault="00E24DED" w:rsidP="0047716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ПРОЕКТ – АКЦИЯ «#ПоемДвором»</w:t>
            </w:r>
          </w:p>
        </w:tc>
        <w:tc>
          <w:tcPr>
            <w:tcW w:w="10146" w:type="dxa"/>
            <w:shd w:val="clear" w:color="auto" w:fill="auto"/>
          </w:tcPr>
          <w:p w:rsidR="0092261D" w:rsidRPr="007148AB" w:rsidRDefault="0092261D" w:rsidP="0092261D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>Краткое описание: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 Исполнение песен военных лет жителями из своих окон, балконов.</w:t>
            </w:r>
          </w:p>
          <w:p w:rsidR="0092261D" w:rsidRPr="007148AB" w:rsidRDefault="0092261D" w:rsidP="0092261D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К акции </w:t>
            </w:r>
            <w:r w:rsidR="00EA2FD4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могут 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присоедин</w:t>
            </w:r>
            <w:r w:rsidR="00EA2FD4" w:rsidRPr="007148AB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тся музыкальные коллективы, хоры всех возрастных групп, волонтеры, представители экспертного сообщества. </w:t>
            </w:r>
          </w:p>
          <w:p w:rsidR="00EA2FD4" w:rsidRPr="007148AB" w:rsidRDefault="00EA2FD4" w:rsidP="0092261D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Дата и время проведения: 9 мая 2020 года в 19.00</w:t>
            </w:r>
          </w:p>
          <w:p w:rsidR="0092261D" w:rsidRPr="007148AB" w:rsidRDefault="0092261D" w:rsidP="0092261D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>Порядок участия граждан: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 Одномоментное исполнение военных песен из откры</w:t>
            </w:r>
            <w:r w:rsidR="00EA2FD4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тых окон во дворах, на балконах. </w:t>
            </w:r>
          </w:p>
          <w:p w:rsidR="0092261D" w:rsidRPr="007148AB" w:rsidRDefault="0092261D" w:rsidP="00D62551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>Задачи:</w:t>
            </w:r>
            <w:r w:rsidR="00EA2FD4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1. Организовать информирование жителей муниципального образования </w:t>
            </w:r>
          </w:p>
          <w:p w:rsidR="00A71CEA" w:rsidRPr="007148AB" w:rsidRDefault="00A71CEA" w:rsidP="00D62551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2. </w:t>
            </w:r>
            <w:r w:rsidR="001F3C01" w:rsidRPr="007148AB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пределить дома и дворы</w:t>
            </w:r>
            <w:r w:rsidR="001F3C01" w:rsidRPr="007148A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 жители которых плани</w:t>
            </w:r>
            <w:r w:rsidR="001F3C01" w:rsidRPr="007148AB"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уют принять участи</w:t>
            </w:r>
            <w:r w:rsidR="001F3C01" w:rsidRPr="007148AB">
              <w:rPr>
                <w:rFonts w:ascii="Liberation Serif" w:hAnsi="Liberation Serif" w:cs="Liberation Serif"/>
                <w:sz w:val="28"/>
                <w:szCs w:val="28"/>
              </w:rPr>
              <w:t>е в акции</w:t>
            </w:r>
          </w:p>
          <w:p w:rsidR="003B49F6" w:rsidRPr="007148AB" w:rsidRDefault="001F3C01" w:rsidP="001F3C01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EA2FD4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. Обеспечить информационное освещение акции в местных СМИ </w:t>
            </w:r>
          </w:p>
        </w:tc>
      </w:tr>
      <w:tr w:rsidR="00D62551" w:rsidRPr="007148AB" w:rsidTr="006D7D2E">
        <w:trPr>
          <w:trHeight w:val="1125"/>
        </w:trPr>
        <w:tc>
          <w:tcPr>
            <w:tcW w:w="566" w:type="dxa"/>
          </w:tcPr>
          <w:p w:rsidR="00D62551" w:rsidRPr="007148AB" w:rsidRDefault="006D7D2E" w:rsidP="0047716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4045" w:type="dxa"/>
            <w:shd w:val="clear" w:color="auto" w:fill="auto"/>
          </w:tcPr>
          <w:p w:rsidR="00D62551" w:rsidRPr="007148AB" w:rsidRDefault="00D62551" w:rsidP="0047716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Всероссийская акция «ФЛАГИ РОССИИ. 9 МАЯ»</w:t>
            </w:r>
          </w:p>
        </w:tc>
        <w:tc>
          <w:tcPr>
            <w:tcW w:w="10146" w:type="dxa"/>
            <w:shd w:val="clear" w:color="auto" w:fill="auto"/>
          </w:tcPr>
          <w:p w:rsidR="00EA2FD4" w:rsidRPr="007148AB" w:rsidRDefault="00EA2FD4" w:rsidP="00EA2FD4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>Краткое описание: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 Акция «Флаги России. 9 мая» призвана организовать всероссийский флешмоб, основная цель которого показать единение населения, несмотря ни на какие обстоятельства. В прошлые годы море флагов текло по улицам российских городов, сейчас оно должно переместиться в дома и на участки.</w:t>
            </w:r>
          </w:p>
          <w:p w:rsidR="00EA2FD4" w:rsidRPr="007148AB" w:rsidRDefault="00EA2FD4" w:rsidP="00D62551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Порядок участия граждан: 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вывешивание государственного флага Российской Фед</w:t>
            </w:r>
            <w:r w:rsidR="0065077E" w:rsidRPr="007148AB">
              <w:rPr>
                <w:rFonts w:ascii="Liberation Serif" w:hAnsi="Liberation Serif" w:cs="Liberation Serif"/>
                <w:sz w:val="28"/>
                <w:szCs w:val="28"/>
              </w:rPr>
              <w:t>ерации на окнах, балконах многоэтажных жилых домах, административных зданиях.</w:t>
            </w:r>
          </w:p>
          <w:p w:rsidR="003B49F6" w:rsidRPr="007148AB" w:rsidRDefault="00EA2FD4" w:rsidP="00D62551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>Задачи:</w:t>
            </w:r>
            <w:r w:rsidR="0065077E" w:rsidRPr="007148AB">
              <w:rPr>
                <w:rFonts w:ascii="Liberation Serif" w:hAnsi="Liberation Serif" w:cs="Liberation Serif"/>
                <w:sz w:val="28"/>
                <w:szCs w:val="28"/>
              </w:rPr>
              <w:t>1.Довести информацию о проведении акции до управляющих компаний в муниципальных образованиях с рассмотрением возможности раздачи флагов жителям домов для вывешивания на окнах, балконах</w:t>
            </w:r>
          </w:p>
          <w:p w:rsidR="003B49F6" w:rsidRPr="007148AB" w:rsidRDefault="001F3C01" w:rsidP="00D62551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2.Во взаимодействии с управляющими компаниями организовать участие в акции </w:t>
            </w:r>
            <w:r w:rsidR="003B49F6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с жителями 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многоэтажных домов, </w:t>
            </w:r>
            <w:r w:rsidR="003B49F6" w:rsidRPr="007148AB">
              <w:rPr>
                <w:rFonts w:ascii="Liberation Serif" w:hAnsi="Liberation Serif" w:cs="Liberation Serif"/>
                <w:sz w:val="28"/>
                <w:szCs w:val="28"/>
              </w:rPr>
              <w:t>готовы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х</w:t>
            </w:r>
            <w:r w:rsidR="003B49F6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 разместить флаги как минимум в одном окне своей кварт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="003B49F6" w:rsidRPr="007148AB">
              <w:rPr>
                <w:rFonts w:ascii="Liberation Serif" w:hAnsi="Liberation Serif" w:cs="Liberation Serif"/>
                <w:sz w:val="28"/>
                <w:szCs w:val="28"/>
              </w:rPr>
              <w:t>ры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65077E" w:rsidRPr="007148AB" w:rsidRDefault="0065077E" w:rsidP="00D62551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. Обеспечить флаги на административных зданиях в муниципальном образовании.</w:t>
            </w:r>
          </w:p>
          <w:p w:rsidR="00D62551" w:rsidRPr="007148AB" w:rsidRDefault="0065077E" w:rsidP="0065077E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3. Обеспечить информационное освещение акции в местных СМИ</w:t>
            </w:r>
          </w:p>
        </w:tc>
      </w:tr>
      <w:tr w:rsidR="00D62551" w:rsidRPr="007148AB" w:rsidTr="006D7D2E">
        <w:trPr>
          <w:trHeight w:val="1125"/>
        </w:trPr>
        <w:tc>
          <w:tcPr>
            <w:tcW w:w="566" w:type="dxa"/>
          </w:tcPr>
          <w:p w:rsidR="00D62551" w:rsidRPr="007148AB" w:rsidRDefault="006D7D2E" w:rsidP="0047716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045" w:type="dxa"/>
            <w:shd w:val="clear" w:color="auto" w:fill="auto"/>
          </w:tcPr>
          <w:p w:rsidR="00D62551" w:rsidRPr="007148AB" w:rsidRDefault="00D62551" w:rsidP="0047716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ПРОЕКТ #ОКНА_ПОБЕДЫ</w:t>
            </w:r>
          </w:p>
        </w:tc>
        <w:tc>
          <w:tcPr>
            <w:tcW w:w="10146" w:type="dxa"/>
            <w:shd w:val="clear" w:color="auto" w:fill="auto"/>
          </w:tcPr>
          <w:p w:rsidR="00D62551" w:rsidRPr="007148AB" w:rsidRDefault="0065077E" w:rsidP="00D62551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Краткое описание: </w:t>
            </w:r>
            <w:r w:rsidR="00D62551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Даже оставаясь дома можно принять участие в массовом праздновании. Тысячи окон по всей стране могут </w:t>
            </w:r>
            <w:r w:rsidR="001F3C01" w:rsidRPr="007148AB">
              <w:rPr>
                <w:rFonts w:ascii="Liberation Serif" w:hAnsi="Liberation Serif" w:cs="Liberation Serif"/>
                <w:sz w:val="28"/>
                <w:szCs w:val="28"/>
              </w:rPr>
              <w:t>сказать:</w:t>
            </w:r>
            <w:r w:rsidR="00D62551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 «Спасибо!». Разукрась вместе с ребенком окно своего дома рисунком о Победе и словами благодарности.Укрась окно и выложи фото в соцсети с хештегом #ОКНА_ПОБЕДЫ.</w:t>
            </w:r>
            <w:r w:rsidR="001F3C01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Проект </w:t>
            </w:r>
            <w:r w:rsidR="00403F49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инициирован </w:t>
            </w:r>
            <w:r w:rsidR="001F3C01" w:rsidRPr="007148AB">
              <w:rPr>
                <w:rFonts w:ascii="Liberation Serif" w:hAnsi="Liberation Serif" w:cs="Liberation Serif"/>
                <w:sz w:val="28"/>
                <w:szCs w:val="28"/>
              </w:rPr>
              <w:t>Российским движением школьников и участие доведено до всех образовательных учреждений.</w:t>
            </w:r>
          </w:p>
          <w:p w:rsidR="00D62551" w:rsidRPr="007148AB" w:rsidRDefault="00D34E8E" w:rsidP="00D62551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Порядок участия граждан: 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Любой желающий</w:t>
            </w:r>
            <w:r w:rsidR="00D62551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 с использованием кистей и красок, карандашей, фломастеров или мелков сделать рисунок, отражающий участие семьи (прадедушки, прабабушки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, папы, мамы</w:t>
            </w:r>
            <w:r w:rsidR="00D62551" w:rsidRPr="007148AB">
              <w:rPr>
                <w:rFonts w:ascii="Liberation Serif" w:hAnsi="Liberation Serif" w:cs="Liberation Serif"/>
                <w:sz w:val="28"/>
                <w:szCs w:val="28"/>
              </w:rPr>
              <w:t>) в Великой Отечественной войне. Можно сделать рисунок на военную тему, либо по мотивам недавно просмотренного фильма или прочитанной вместе с ребенком книги. Рисунок размещается на окне дома, чтобы прохожие видели рисунок.</w:t>
            </w:r>
          </w:p>
          <w:p w:rsidR="007148AB" w:rsidRPr="007148AB" w:rsidRDefault="00D34E8E" w:rsidP="00D62551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Задачи: 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1. </w:t>
            </w:r>
            <w:r w:rsidR="001F3C01" w:rsidRPr="007148AB">
              <w:rPr>
                <w:rFonts w:ascii="Liberation Serif" w:hAnsi="Liberation Serif" w:cs="Liberation Serif"/>
                <w:sz w:val="28"/>
                <w:szCs w:val="28"/>
              </w:rPr>
              <w:t>Содействовать Министерству образования и молодежной политики Свердловской области</w:t>
            </w:r>
            <w:r w:rsidR="007148AB"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 в организации проекта (ответственный за координацию проекта Котлярова Ольга Ивановна, Заместитель директора департамента молодежной политики Свердловской области)</w:t>
            </w:r>
          </w:p>
          <w:p w:rsidR="00D62551" w:rsidRPr="007148AB" w:rsidRDefault="00D34E8E" w:rsidP="007148AB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2. Обеспечить информационное освещение акции в местных СМИ</w:t>
            </w:r>
          </w:p>
        </w:tc>
      </w:tr>
      <w:tr w:rsidR="00B54D79" w:rsidRPr="007148AB" w:rsidTr="006D7D2E">
        <w:trPr>
          <w:trHeight w:val="1125"/>
        </w:trPr>
        <w:tc>
          <w:tcPr>
            <w:tcW w:w="566" w:type="dxa"/>
          </w:tcPr>
          <w:p w:rsidR="00B54D79" w:rsidRPr="007148AB" w:rsidRDefault="00B54D79" w:rsidP="00B54D7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045" w:type="dxa"/>
            <w:shd w:val="clear" w:color="auto" w:fill="auto"/>
          </w:tcPr>
          <w:p w:rsidR="00B54D79" w:rsidRPr="007148AB" w:rsidRDefault="00B54D79" w:rsidP="00B54D7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Международная акция «САД ПАМЯТИ»</w:t>
            </w:r>
          </w:p>
        </w:tc>
        <w:tc>
          <w:tcPr>
            <w:tcW w:w="10146" w:type="dxa"/>
            <w:shd w:val="clear" w:color="auto" w:fill="auto"/>
          </w:tcPr>
          <w:p w:rsidR="00D34E8E" w:rsidRPr="007148AB" w:rsidRDefault="00D34E8E" w:rsidP="00D34E8E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>Краткое описание: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 Акция «Сад памяти» ставит своей целью высадить 27 млн деревьев в память о 27 млн погибших в Великой Отечественной войне. Из-за сложной эпидемиологической ситуации у акции «Сад памяти» появились новые временные форматы. Теперь каждый может присоединиться к инициативе #СадПамятиДома. </w:t>
            </w:r>
          </w:p>
          <w:p w:rsidR="00D34E8E" w:rsidRPr="007148AB" w:rsidRDefault="00D34E8E" w:rsidP="00D34E8E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Официальный хештег акции #СадПамяти, #СадПамятиДома.</w:t>
            </w:r>
          </w:p>
          <w:p w:rsidR="00D34E8E" w:rsidRPr="007148AB" w:rsidRDefault="00D34E8E" w:rsidP="00D34E8E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>Порядок участия граждан: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 На даче. Самоизолированные граждане, находясь в деревне или на даче, имеют возможность высадить дерево в рамках акции на собственном участке, после чего разместить фотографию в социальных 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етях с одним общим хештегом #СадПамятиДома. Зафиксировать посадку можно на сайте садпамяти2020.рф.</w:t>
            </w:r>
          </w:p>
          <w:p w:rsidR="00D34E8E" w:rsidRPr="007148AB" w:rsidRDefault="00D34E8E" w:rsidP="00D34E8E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Нет участка - Сад памяти онлайн. Тем, кто находится на самоизоляции дома, предлагается поучаствовать в акции «Сад памяти – онлайн». Для этого участники могут нарисовать дерево, сделать поделку или аппликацию и посвятить её своим героям. Далее нужно сфотографировать свой «Сад памяти» на телефон и разместить фотографию с хештегом #СадПамятиДома в социальных сетях, рассказав историю подвига своего героя.</w:t>
            </w:r>
          </w:p>
          <w:p w:rsidR="00D34E8E" w:rsidRPr="007148AB" w:rsidRDefault="00D34E8E" w:rsidP="00B54D79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Задачи: </w:t>
            </w: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>1. Принять участие в акции (Министерство природных ресурсов и экологии Свердловской области ответственный исполнительный орган за реализацию)</w:t>
            </w:r>
          </w:p>
          <w:p w:rsidR="00B54D79" w:rsidRPr="007148AB" w:rsidRDefault="00D34E8E" w:rsidP="00D34E8E">
            <w:pPr>
              <w:spacing w:after="0" w:line="240" w:lineRule="auto"/>
              <w:ind w:firstLine="7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48AB">
              <w:rPr>
                <w:rFonts w:ascii="Liberation Serif" w:hAnsi="Liberation Serif" w:cs="Liberation Serif"/>
                <w:sz w:val="28"/>
                <w:szCs w:val="28"/>
              </w:rPr>
              <w:t xml:space="preserve">2. Обеспечить информационное освещение акции в местных СМИ </w:t>
            </w:r>
          </w:p>
        </w:tc>
      </w:tr>
    </w:tbl>
    <w:p w:rsidR="00ED1968" w:rsidRPr="007148AB" w:rsidRDefault="00ED1968">
      <w:pPr>
        <w:rPr>
          <w:sz w:val="28"/>
          <w:szCs w:val="28"/>
        </w:rPr>
      </w:pPr>
    </w:p>
    <w:sectPr w:rsidR="00ED1968" w:rsidRPr="007148AB" w:rsidSect="007148AB">
      <w:headerReference w:type="default" r:id="rId7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ECB" w:rsidRDefault="00A06ECB" w:rsidP="007148AB">
      <w:pPr>
        <w:spacing w:after="0" w:line="240" w:lineRule="auto"/>
      </w:pPr>
      <w:r>
        <w:separator/>
      </w:r>
    </w:p>
  </w:endnote>
  <w:endnote w:type="continuationSeparator" w:id="1">
    <w:p w:rsidR="00A06ECB" w:rsidRDefault="00A06ECB" w:rsidP="0071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ECB" w:rsidRDefault="00A06ECB" w:rsidP="007148AB">
      <w:pPr>
        <w:spacing w:after="0" w:line="240" w:lineRule="auto"/>
      </w:pPr>
      <w:r>
        <w:separator/>
      </w:r>
    </w:p>
  </w:footnote>
  <w:footnote w:type="continuationSeparator" w:id="1">
    <w:p w:rsidR="00A06ECB" w:rsidRDefault="00A06ECB" w:rsidP="00714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46960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7148AB" w:rsidRPr="007148AB" w:rsidRDefault="00B274A3">
        <w:pPr>
          <w:pStyle w:val="a4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7148AB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="007148AB" w:rsidRPr="007148AB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7148AB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872C75">
          <w:rPr>
            <w:rFonts w:ascii="Liberation Serif" w:hAnsi="Liberation Serif" w:cs="Liberation Serif"/>
            <w:noProof/>
            <w:sz w:val="24"/>
            <w:szCs w:val="24"/>
          </w:rPr>
          <w:t>7</w:t>
        </w:r>
        <w:r w:rsidRPr="007148AB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7148AB" w:rsidRDefault="007148A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7C51"/>
    <w:rsid w:val="00000867"/>
    <w:rsid w:val="00000E2A"/>
    <w:rsid w:val="00027B42"/>
    <w:rsid w:val="00034BA8"/>
    <w:rsid w:val="00060766"/>
    <w:rsid w:val="00066D6B"/>
    <w:rsid w:val="000707D3"/>
    <w:rsid w:val="00084F69"/>
    <w:rsid w:val="00085A3B"/>
    <w:rsid w:val="00096186"/>
    <w:rsid w:val="000A663D"/>
    <w:rsid w:val="000C0761"/>
    <w:rsid w:val="000C2674"/>
    <w:rsid w:val="00103611"/>
    <w:rsid w:val="0010701E"/>
    <w:rsid w:val="00157173"/>
    <w:rsid w:val="00157862"/>
    <w:rsid w:val="00180275"/>
    <w:rsid w:val="001A0A31"/>
    <w:rsid w:val="001A179C"/>
    <w:rsid w:val="001A66D7"/>
    <w:rsid w:val="001B096A"/>
    <w:rsid w:val="001C4590"/>
    <w:rsid w:val="001F3C01"/>
    <w:rsid w:val="00207C51"/>
    <w:rsid w:val="0022018C"/>
    <w:rsid w:val="00225C17"/>
    <w:rsid w:val="0028535B"/>
    <w:rsid w:val="002B3852"/>
    <w:rsid w:val="003033DE"/>
    <w:rsid w:val="00335962"/>
    <w:rsid w:val="00351823"/>
    <w:rsid w:val="003B49F6"/>
    <w:rsid w:val="003D3410"/>
    <w:rsid w:val="003F2330"/>
    <w:rsid w:val="00403F49"/>
    <w:rsid w:val="00430C42"/>
    <w:rsid w:val="004537D7"/>
    <w:rsid w:val="00462A80"/>
    <w:rsid w:val="00472689"/>
    <w:rsid w:val="00477166"/>
    <w:rsid w:val="00491020"/>
    <w:rsid w:val="00495351"/>
    <w:rsid w:val="004A3237"/>
    <w:rsid w:val="004B2C05"/>
    <w:rsid w:val="004D5FBB"/>
    <w:rsid w:val="00505D71"/>
    <w:rsid w:val="00525E59"/>
    <w:rsid w:val="005871D3"/>
    <w:rsid w:val="005A0515"/>
    <w:rsid w:val="005C1FB8"/>
    <w:rsid w:val="005E3FFF"/>
    <w:rsid w:val="0060007F"/>
    <w:rsid w:val="00612F07"/>
    <w:rsid w:val="00621F25"/>
    <w:rsid w:val="006303F2"/>
    <w:rsid w:val="0065077E"/>
    <w:rsid w:val="006841A4"/>
    <w:rsid w:val="006900CC"/>
    <w:rsid w:val="006944D9"/>
    <w:rsid w:val="006D7D2E"/>
    <w:rsid w:val="006E78C5"/>
    <w:rsid w:val="00701F42"/>
    <w:rsid w:val="0070550A"/>
    <w:rsid w:val="00713802"/>
    <w:rsid w:val="007148AB"/>
    <w:rsid w:val="007150CD"/>
    <w:rsid w:val="0071717B"/>
    <w:rsid w:val="00722EA1"/>
    <w:rsid w:val="00724E21"/>
    <w:rsid w:val="00725D01"/>
    <w:rsid w:val="00726244"/>
    <w:rsid w:val="0074045F"/>
    <w:rsid w:val="00747253"/>
    <w:rsid w:val="007B1467"/>
    <w:rsid w:val="007C7B54"/>
    <w:rsid w:val="007E1B60"/>
    <w:rsid w:val="00800EAA"/>
    <w:rsid w:val="00815D3A"/>
    <w:rsid w:val="00835D3F"/>
    <w:rsid w:val="00842298"/>
    <w:rsid w:val="00872C75"/>
    <w:rsid w:val="008778EF"/>
    <w:rsid w:val="00894FF9"/>
    <w:rsid w:val="008A38BA"/>
    <w:rsid w:val="008C1021"/>
    <w:rsid w:val="008C5FC2"/>
    <w:rsid w:val="009143FB"/>
    <w:rsid w:val="0092261D"/>
    <w:rsid w:val="00946A42"/>
    <w:rsid w:val="009508ED"/>
    <w:rsid w:val="00977C41"/>
    <w:rsid w:val="00987E3A"/>
    <w:rsid w:val="009E0FDF"/>
    <w:rsid w:val="00A06ECB"/>
    <w:rsid w:val="00A557CB"/>
    <w:rsid w:val="00A71CEA"/>
    <w:rsid w:val="00A823C5"/>
    <w:rsid w:val="00A82CB8"/>
    <w:rsid w:val="00A87686"/>
    <w:rsid w:val="00AA15DE"/>
    <w:rsid w:val="00AD30B2"/>
    <w:rsid w:val="00AD4306"/>
    <w:rsid w:val="00B02EED"/>
    <w:rsid w:val="00B24684"/>
    <w:rsid w:val="00B248A9"/>
    <w:rsid w:val="00B274A3"/>
    <w:rsid w:val="00B46745"/>
    <w:rsid w:val="00B46FBE"/>
    <w:rsid w:val="00B54D79"/>
    <w:rsid w:val="00B61559"/>
    <w:rsid w:val="00B778A9"/>
    <w:rsid w:val="00B80E22"/>
    <w:rsid w:val="00B94F8F"/>
    <w:rsid w:val="00B974C0"/>
    <w:rsid w:val="00BA7FFE"/>
    <w:rsid w:val="00BD5426"/>
    <w:rsid w:val="00BE17CE"/>
    <w:rsid w:val="00BE76F6"/>
    <w:rsid w:val="00BF5018"/>
    <w:rsid w:val="00C37E07"/>
    <w:rsid w:val="00C404A4"/>
    <w:rsid w:val="00C963A0"/>
    <w:rsid w:val="00CE5918"/>
    <w:rsid w:val="00CF1E11"/>
    <w:rsid w:val="00D07CCE"/>
    <w:rsid w:val="00D12D17"/>
    <w:rsid w:val="00D15C47"/>
    <w:rsid w:val="00D2217D"/>
    <w:rsid w:val="00D341F7"/>
    <w:rsid w:val="00D34E8E"/>
    <w:rsid w:val="00D53A16"/>
    <w:rsid w:val="00D62551"/>
    <w:rsid w:val="00D71A4A"/>
    <w:rsid w:val="00D76274"/>
    <w:rsid w:val="00D83233"/>
    <w:rsid w:val="00DB248C"/>
    <w:rsid w:val="00DD4943"/>
    <w:rsid w:val="00DF3744"/>
    <w:rsid w:val="00DF7FE3"/>
    <w:rsid w:val="00E24DED"/>
    <w:rsid w:val="00E348A6"/>
    <w:rsid w:val="00E44F0C"/>
    <w:rsid w:val="00E50111"/>
    <w:rsid w:val="00E60B17"/>
    <w:rsid w:val="00EA2FD4"/>
    <w:rsid w:val="00ED1968"/>
    <w:rsid w:val="00ED3AF3"/>
    <w:rsid w:val="00F028CA"/>
    <w:rsid w:val="00FB3D73"/>
    <w:rsid w:val="00FB6B64"/>
    <w:rsid w:val="00FC1B62"/>
    <w:rsid w:val="00FE4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37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14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48AB"/>
  </w:style>
  <w:style w:type="paragraph" w:styleId="a6">
    <w:name w:val="footer"/>
    <w:basedOn w:val="a"/>
    <w:link w:val="a7"/>
    <w:uiPriority w:val="99"/>
    <w:unhideWhenUsed/>
    <w:rsid w:val="00714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48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B388-1592-415E-9563-65F8FA69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irstUser</cp:lastModifiedBy>
  <cp:revision>13</cp:revision>
  <dcterms:created xsi:type="dcterms:W3CDTF">2020-04-30T07:02:00Z</dcterms:created>
  <dcterms:modified xsi:type="dcterms:W3CDTF">2020-05-06T17:24:00Z</dcterms:modified>
</cp:coreProperties>
</file>